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REX 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yselná 2, Trnava</w:t>
            </w:r>
          </w:p>
        </w:tc>
      </w:tr>
      <w:tr w:rsidR="004534D4" w:rsidRPr="003E7910" w:rsidTr="006C733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C73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33831          DIČ:  20216512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6C733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733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733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C733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C733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733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85B99" w:rsidP="006C73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85B99" w:rsidP="006C73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,08</w:t>
            </w:r>
          </w:p>
        </w:tc>
      </w:tr>
      <w:tr w:rsidR="003E7910" w:rsidRPr="003E7910" w:rsidTr="006C733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733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85B99" w:rsidP="006C73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85B99" w:rsidP="006C73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6C733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733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85B99" w:rsidP="006C733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85B99" w:rsidP="006C73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73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rivička Ladisla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73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73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73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C733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C7332" w:rsidP="006C73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ubovič Mirosla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73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C7332" w:rsidP="006C73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C7332" w:rsidP="006C73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C7332" w:rsidP="006C73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73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73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73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73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73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73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73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733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73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73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73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73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73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73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733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73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6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C73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6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73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73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C73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6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8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6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69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47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733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733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7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C733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8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7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C733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38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733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733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733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733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C733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733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425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5F3">
              <w:rPr>
                <w:szCs w:val="22"/>
              </w:rPr>
              <w:t xml:space="preserve">Tatrabanka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5F3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5F3">
              <w:rPr>
                <w:szCs w:val="22"/>
              </w:rPr>
              <w:t>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4AFB">
              <w:rPr>
                <w:szCs w:val="22"/>
              </w:rPr>
              <w:t>1000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34A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A34AF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toúver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4AFB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34A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4AFB">
              <w:rPr>
                <w:szCs w:val="22"/>
              </w:rPr>
              <w:t>201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4AFB">
              <w:rPr>
                <w:szCs w:val="22"/>
              </w:rPr>
              <w:t>4365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7332">
              <w:rPr>
                <w:szCs w:val="22"/>
              </w:rPr>
              <w:t>2520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7332">
              <w:rPr>
                <w:szCs w:val="22"/>
              </w:rPr>
              <w:t>52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7332">
              <w:rPr>
                <w:szCs w:val="22"/>
              </w:rPr>
              <w:t>252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7332">
              <w:rPr>
                <w:szCs w:val="22"/>
              </w:rPr>
              <w:t>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733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2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63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C733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52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6D9C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sledok hospodárenia pred zdanením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6D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6D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9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6D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6D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6D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6D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D9C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D9C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D9C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D9C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D9C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D9C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D9C">
              <w:rPr>
                <w:szCs w:val="22"/>
              </w:rPr>
              <w:t>1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D9C">
              <w:rPr>
                <w:szCs w:val="22"/>
              </w:rPr>
              <w:t>12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D9C">
              <w:rPr>
                <w:szCs w:val="22"/>
              </w:rPr>
              <w:t>141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D9C">
              <w:rPr>
                <w:szCs w:val="22"/>
              </w:rPr>
              <w:t>19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D9C">
              <w:rPr>
                <w:szCs w:val="22"/>
              </w:rPr>
              <w:t>192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139" w:rsidRDefault="00B33139" w:rsidP="00107589">
      <w:pPr>
        <w:spacing w:after="0" w:line="240" w:lineRule="auto"/>
      </w:pPr>
      <w:r>
        <w:separator/>
      </w:r>
    </w:p>
  </w:endnote>
  <w:endnote w:type="continuationSeparator" w:id="0">
    <w:p w:rsidR="00B33139" w:rsidRDefault="00B331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32" w:rsidRPr="00981468" w:rsidRDefault="006C733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33139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139" w:rsidRDefault="00B33139" w:rsidP="00107589">
      <w:pPr>
        <w:spacing w:after="0" w:line="240" w:lineRule="auto"/>
      </w:pPr>
      <w:r>
        <w:separator/>
      </w:r>
    </w:p>
  </w:footnote>
  <w:footnote w:type="continuationSeparator" w:id="0">
    <w:p w:rsidR="00B33139" w:rsidRDefault="00B331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C733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C7332" w:rsidRPr="003F477D" w:rsidRDefault="006C733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C7332" w:rsidRPr="003F477D" w:rsidRDefault="006C733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338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512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C7332" w:rsidRPr="004268D2" w:rsidRDefault="006C733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32" w:rsidRPr="004268D2" w:rsidRDefault="006C733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5B9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6D9C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C7332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AFB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3139"/>
    <w:rsid w:val="00B425F3"/>
    <w:rsid w:val="00B5583E"/>
    <w:rsid w:val="00B615F8"/>
    <w:rsid w:val="00B6221B"/>
    <w:rsid w:val="00B6262B"/>
    <w:rsid w:val="00B7696D"/>
    <w:rsid w:val="00B80DB6"/>
    <w:rsid w:val="00B82814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3ACAE8-AB9D-425B-A38D-3CA3A5E1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97EB-AF22-4A74-B9F0-EBA961D4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4664</Words>
  <Characters>26588</Characters>
  <Application>Microsoft Office Word</Application>
  <DocSecurity>0</DocSecurity>
  <Lines>221</Lines>
  <Paragraphs>6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67</vt:i4>
      </vt:variant>
      <vt:variant>
        <vt:lpstr>Název</vt:lpstr>
      </vt:variant>
      <vt:variant>
        <vt:i4>1</vt:i4>
      </vt:variant>
    </vt:vector>
  </HeadingPairs>
  <TitlesOfParts>
    <vt:vector size="69" baseType="lpstr">
      <vt:lpstr/>
      <vt:lpstr/>
      <vt:lpstr>    d) Tvorba odpisového plánu pre dlhodobý majetok, pričom sa uvádza doba odpisovan</vt:lpstr>
      <vt:lpstr>    e) Dotácie poskytnuté na obstaranie majetku s uvedením zložky majetku a ich ocen</vt:lpstr>
      <vt:lpstr>    f) Informácie o oprave významných chýb minulých účtovných období účtovaných v be</vt:lpstr>
      <vt:lpstr>Informácie k prílohe č. 3 časti F. písm. a) o dlhodobom nehmotnom majetku</vt:lpstr>
      <vt:lpstr>Tabuľka č. 2</vt:lpstr>
      <vt:lpstr/>
      <vt:lpstr>Informácie k prílohe č. 3 časti F. písm. c) o dlhodobom nehmotnom majetku </vt:lpstr>
      <vt:lpstr>Informácie k prílohe č. 3 časti F. písm. a) o dlhodobom hmotnom majetku	</vt:lpstr>
      <vt:lpstr/>
      <vt:lpstr>Informácie k prílohe č. 3 časti F. písm. j) o  dlhodobom finančnom majetku</vt:lpstr>
      <vt:lpstr>Informácie k prílohe č. 3 časti F. písm. m) o dlhodobom finančnom majetku </vt:lpstr>
      <vt:lpstr>Informácie k prílohe č. 3  časti F. písm. i) o štruktúre dlhodobého finančného m</vt:lpstr>
      <vt:lpstr/>
      <vt:lpstr>Informácie k prílohe č. 3 časti F. písm. j) a l) o dlhových CP držaných do splat</vt:lpstr>
      <vt:lpstr>Informácie k prílohe č. 3 časti F. písm. j) a l) o poskytnutých dlhodobých pôžič</vt:lpstr>
      <vt:lpstr/>
      <vt:lpstr>Informácie k prílohe č. 3  časti F. písm. o) o opravných položkách k zásobám</vt:lpstr>
      <vt:lpstr/>
      <vt:lpstr>Informácie k prílohe č. 3  časti F. písm. p) o zásobách, na ktoré je zriadené zá</vt:lpstr>
      <vt:lpstr/>
      <vt:lpstr>Informácie k prílohe č. 3 časti F. písm. q) o zákazkovej výrobe a o zákazkovej v</vt:lpstr>
      <vt:lpstr/>
      <vt:lpstr>Tabuľka č. 4</vt:lpstr>
      <vt:lpstr>Informácie k prílohe č. 3 časti F. písm. r) o vývoji opravnej položky k pohľadáv</vt:lpstr>
      <vt:lpstr/>
      <vt:lpstr>Informácie k prílohe č. 3 časti F. písm. s) o vekovej štruktúre pohľadávok </vt:lpstr>
      <vt:lpstr>Informácie k prílohe č. 3 časti F. písm. t) a u) o pohľadávkach zabezpečených zá</vt:lpstr>
      <vt:lpstr/>
      <vt:lpstr>Informácie k prílohe č. 3 časti F. písm. w) o krátkodobom finančnom majetku </vt:lpstr>
      <vt:lpstr>Tabuľka č. 1 </vt:lpstr>
      <vt:lpstr/>
      <vt:lpstr>Tabuľka č. 2</vt:lpstr>
      <vt:lpstr/>
      <vt:lpstr>Informácie k prílohe č. 3  časti  F. písm. x) o vývoji opravnej položky ku krátk</vt:lpstr>
      <vt:lpstr/>
      <vt:lpstr>Informácie k prílohe č. 3 časti F. písm. y) o krátkodobom finančnom majetku, na </vt:lpstr>
      <vt:lpstr/>
      <vt:lpstr>Informácie k prílohe č. 3 časti F. písm.  za) o ocenení krátkodobého finančného </vt:lpstr>
      <vt:lpstr>Informácie k prílohe č. 3 časti F. písm. zc) o majetku prenajatom formou finančn</vt:lpstr>
      <vt:lpstr/>
      <vt:lpstr>Informácie k prílohe č. 3 časti G. písm. a) tretiemu bodu o rozdelení účtovného </vt:lpstr>
      <vt:lpstr/>
      <vt:lpstr>Informácie k prílohe č. 3 časti G. písm. b) o rezervách</vt:lpstr>
      <vt:lpstr/>
      <vt:lpstr>Informácie k prílohe č. 3  časti G. písm. c) a d) o záväzkoch</vt:lpstr>
      <vt:lpstr/>
      <vt:lpstr>Informácie k prílohe č. 3 časti F. písm. v) a časti G. písm. f) o odloženej daňo</vt:lpstr>
      <vt:lpstr/>
      <vt:lpstr>Informácie k prílohe č. 3 časti G. písm. g) o záväzkoch zo sociálneho fondu</vt:lpstr>
      <vt:lpstr>Informácie k prílohe č. 3 časti G. písm. h) o vydaných dlhopisoch</vt:lpstr>
      <vt:lpstr/>
      <vt:lpstr>Informácie k prílohe č. 3 časti G. písm. i) o bankových úveroch, pôžičkách a krá</vt:lpstr>
      <vt:lpstr>Informácie k prílohe č. 3 časti  G. písm. k) o významných položkách derivátov za</vt:lpstr>
      <vt:lpstr/>
      <vt:lpstr>Informácie k prílohe č. 3 časti G. písm. l) o položkách zabezpečených derivátmi</vt:lpstr>
      <vt:lpstr/>
      <vt:lpstr>Informácie k prílohe č. 3 časti G. písm. m) o majetku prenajatom formou finančné</vt:lpstr>
      <vt:lpstr>Informácie k prílohe č. 3 časti H. písm. b) o zmene stavu vnútroorganizačných zá</vt:lpstr>
      <vt:lpstr>Informácie k prílohe č. 3 časti H. písm. g) o čistom obrate</vt:lpstr>
      <vt:lpstr/>
      <vt:lpstr>Informácie k prílohe č. 3 časti I. o nákladoch voči audítorovi, audítorskej spol</vt:lpstr>
      <vt:lpstr/>
      <vt:lpstr>Informácie k prílohe č. 3 časti J. písm. a) až e) o daniach z príjmov</vt:lpstr>
      <vt:lpstr/>
      <vt:lpstr>Informácie k prílohe č. 3  časti J.  písm. f) a g) o daniach z príjmov</vt:lpstr>
      <vt:lpstr>Informácie k prílohe č. 3 časti P. o zmenách vlastného imania</vt:lpstr>
      <vt:lpstr/>
    </vt:vector>
  </TitlesOfParts>
  <Company>EXALOGIC</Company>
  <LinksUpToDate>false</LinksUpToDate>
  <CharactersWithSpaces>3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5-01-27T14:36:00Z</cp:lastPrinted>
  <dcterms:created xsi:type="dcterms:W3CDTF">2015-03-25T11:56:00Z</dcterms:created>
  <dcterms:modified xsi:type="dcterms:W3CDTF">2015-03-25T12:20:00Z</dcterms:modified>
</cp:coreProperties>
</file>